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F1473" w14:textId="5D257A0D" w:rsidR="0042257D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B2329D">
        <w:rPr>
          <w:b/>
          <w:sz w:val="36"/>
          <w:szCs w:val="25"/>
        </w:rPr>
        <w:t>Consistent Performance</w:t>
      </w:r>
      <w:r w:rsidR="00A14494">
        <w:rPr>
          <w:b/>
          <w:sz w:val="36"/>
          <w:szCs w:val="25"/>
        </w:rPr>
        <w:t xml:space="preserve"> </w:t>
      </w:r>
      <w:r w:rsidRPr="00E82295">
        <w:rPr>
          <w:b/>
          <w:sz w:val="36"/>
          <w:szCs w:val="25"/>
        </w:rPr>
        <w:t xml:space="preserve">Award </w:t>
      </w:r>
    </w:p>
    <w:p w14:paraId="1CC06C20" w14:textId="63ACE4DF" w:rsidR="00E82295" w:rsidRPr="00E82295" w:rsidRDefault="00C451B4" w:rsidP="00E82295">
      <w:pPr>
        <w:jc w:val="center"/>
        <w:rPr>
          <w:b/>
          <w:sz w:val="36"/>
          <w:szCs w:val="25"/>
        </w:rPr>
      </w:pPr>
      <w:r>
        <w:rPr>
          <w:b/>
          <w:sz w:val="36"/>
          <w:szCs w:val="25"/>
        </w:rPr>
        <w:t>for the Year 20</w:t>
      </w:r>
      <w:r w:rsidR="005732D9">
        <w:rPr>
          <w:b/>
          <w:sz w:val="36"/>
          <w:szCs w:val="25"/>
        </w:rPr>
        <w:t>20</w:t>
      </w:r>
    </w:p>
    <w:p w14:paraId="1D00D421" w14:textId="77777777" w:rsidR="00E82295" w:rsidRDefault="00E82295" w:rsidP="00FF44F6">
      <w:pPr>
        <w:tabs>
          <w:tab w:val="left" w:pos="8370"/>
        </w:tabs>
        <w:ind w:left="540" w:right="152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F855C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</w:t>
      </w:r>
      <w:proofErr w:type="spellStart"/>
      <w:r w:rsidRPr="00E82295">
        <w:rPr>
          <w:sz w:val="20"/>
          <w:szCs w:val="25"/>
        </w:rPr>
        <w:t>self attested</w:t>
      </w:r>
      <w:proofErr w:type="spellEnd"/>
      <w:r w:rsidRPr="00E82295">
        <w:rPr>
          <w:sz w:val="20"/>
          <w:szCs w:val="25"/>
        </w:rPr>
        <w:t xml:space="preserve"> copies of supporting documents, latest photographs, etc.)</w:t>
      </w:r>
    </w:p>
    <w:p w14:paraId="43D6BAEC" w14:textId="77777777"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3960"/>
        <w:gridCol w:w="358"/>
        <w:gridCol w:w="5161"/>
      </w:tblGrid>
      <w:tr w:rsidR="00DA1D15" w:rsidRPr="00B14056" w14:paraId="1A7F2160" w14:textId="77777777" w:rsidTr="00291EF6">
        <w:tc>
          <w:tcPr>
            <w:tcW w:w="404" w:type="dxa"/>
          </w:tcPr>
          <w:p w14:paraId="1FCDCDC6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14:paraId="355BD6D5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14:paraId="1F4D822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B878ED3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568F9B72" w14:textId="77777777" w:rsidTr="00291EF6">
        <w:trPr>
          <w:trHeight w:val="737"/>
        </w:trPr>
        <w:tc>
          <w:tcPr>
            <w:tcW w:w="404" w:type="dxa"/>
          </w:tcPr>
          <w:p w14:paraId="1A3028E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14:paraId="449F10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14:paraId="253A510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94426C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3CB9408A" w14:textId="77777777" w:rsidTr="00291EF6">
        <w:trPr>
          <w:trHeight w:val="1520"/>
        </w:trPr>
        <w:tc>
          <w:tcPr>
            <w:tcW w:w="404" w:type="dxa"/>
          </w:tcPr>
          <w:p w14:paraId="5E4B3C6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14:paraId="07583886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14:paraId="5E7D13A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F6765C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9280944" w14:textId="77777777" w:rsidTr="00291EF6">
        <w:trPr>
          <w:trHeight w:val="440"/>
        </w:trPr>
        <w:tc>
          <w:tcPr>
            <w:tcW w:w="404" w:type="dxa"/>
          </w:tcPr>
          <w:p w14:paraId="29EDCAA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284E87A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14:paraId="5FD7487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6102F2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450925F" w14:textId="77777777" w:rsidTr="00291EF6">
        <w:trPr>
          <w:trHeight w:val="440"/>
        </w:trPr>
        <w:tc>
          <w:tcPr>
            <w:tcW w:w="404" w:type="dxa"/>
          </w:tcPr>
          <w:p w14:paraId="1FF85B2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5CDE52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14:paraId="16DBBD1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06F0F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7957F988" w14:textId="77777777" w:rsidTr="00291EF6">
        <w:trPr>
          <w:trHeight w:val="539"/>
        </w:trPr>
        <w:tc>
          <w:tcPr>
            <w:tcW w:w="404" w:type="dxa"/>
          </w:tcPr>
          <w:p w14:paraId="020C2F3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87B14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14:paraId="14D84BE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48E44C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BCC765F" w14:textId="77777777" w:rsidTr="00291EF6">
        <w:trPr>
          <w:trHeight w:val="431"/>
        </w:trPr>
        <w:tc>
          <w:tcPr>
            <w:tcW w:w="404" w:type="dxa"/>
          </w:tcPr>
          <w:p w14:paraId="3F0CBC3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669E1DF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14:paraId="5AEF7FB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31036F2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DF3CD81" w14:textId="77777777" w:rsidTr="00291EF6">
        <w:trPr>
          <w:trHeight w:val="1160"/>
        </w:trPr>
        <w:tc>
          <w:tcPr>
            <w:tcW w:w="404" w:type="dxa"/>
          </w:tcPr>
          <w:p w14:paraId="1DE60B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14:paraId="1D5CCA18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14:paraId="0BC1C74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4077A8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A182EBF" w14:textId="77777777" w:rsidTr="00291EF6">
        <w:trPr>
          <w:trHeight w:val="710"/>
        </w:trPr>
        <w:tc>
          <w:tcPr>
            <w:tcW w:w="404" w:type="dxa"/>
          </w:tcPr>
          <w:p w14:paraId="1D1FA6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6243782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14:paraId="51647EF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7671EE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425500A" w14:textId="77777777" w:rsidTr="00291EF6">
        <w:trPr>
          <w:trHeight w:val="629"/>
        </w:trPr>
        <w:tc>
          <w:tcPr>
            <w:tcW w:w="404" w:type="dxa"/>
          </w:tcPr>
          <w:p w14:paraId="3CC6382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B64A65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14:paraId="7F4EAC6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838BFDE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77E237A" w14:textId="77777777" w:rsidTr="00291EF6">
        <w:trPr>
          <w:trHeight w:val="620"/>
        </w:trPr>
        <w:tc>
          <w:tcPr>
            <w:tcW w:w="404" w:type="dxa"/>
          </w:tcPr>
          <w:p w14:paraId="267C3F7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079A812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14:paraId="4D5AA5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98111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6C5AD0C" w14:textId="77777777" w:rsidTr="00291EF6">
        <w:trPr>
          <w:trHeight w:val="530"/>
        </w:trPr>
        <w:tc>
          <w:tcPr>
            <w:tcW w:w="404" w:type="dxa"/>
          </w:tcPr>
          <w:p w14:paraId="1D23D78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030F8E6A" w14:textId="77777777"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14:paraId="06D7397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9C49CF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9748B11" w14:textId="77777777" w:rsidTr="00291EF6">
        <w:trPr>
          <w:trHeight w:val="431"/>
        </w:trPr>
        <w:tc>
          <w:tcPr>
            <w:tcW w:w="404" w:type="dxa"/>
          </w:tcPr>
          <w:p w14:paraId="788C785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14:paraId="3FF1390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14:paraId="2426C8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EF008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E0CA8A" w14:textId="77777777" w:rsidTr="00291EF6">
        <w:trPr>
          <w:trHeight w:val="1070"/>
        </w:trPr>
        <w:tc>
          <w:tcPr>
            <w:tcW w:w="404" w:type="dxa"/>
          </w:tcPr>
          <w:p w14:paraId="6707E41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14:paraId="34C71DAE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14:paraId="55CA5A5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EF8123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3AD968" w14:textId="77777777" w:rsidTr="00291EF6">
        <w:tc>
          <w:tcPr>
            <w:tcW w:w="404" w:type="dxa"/>
          </w:tcPr>
          <w:p w14:paraId="53C6C6D4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14:paraId="0BC6A3C9" w14:textId="77777777"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5E8617A8" w14:textId="77777777" w:rsidR="00C62FF1" w:rsidRPr="00C62FF1" w:rsidRDefault="00C62FF1" w:rsidP="000434DC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14:paraId="5946665D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CD1F1E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29BA4454" w14:textId="77777777" w:rsidTr="00C62FF1">
        <w:trPr>
          <w:trHeight w:val="494"/>
        </w:trPr>
        <w:tc>
          <w:tcPr>
            <w:tcW w:w="404" w:type="dxa"/>
          </w:tcPr>
          <w:p w14:paraId="75B3293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754048C4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14:paraId="3E346C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C3C209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C925735" w14:textId="77777777" w:rsidTr="00291EF6">
        <w:trPr>
          <w:trHeight w:val="620"/>
        </w:trPr>
        <w:tc>
          <w:tcPr>
            <w:tcW w:w="404" w:type="dxa"/>
          </w:tcPr>
          <w:p w14:paraId="69DC027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8584330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14:paraId="2D165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C246DB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B461639" w14:textId="77777777" w:rsidTr="00C62FF1">
        <w:trPr>
          <w:trHeight w:val="611"/>
        </w:trPr>
        <w:tc>
          <w:tcPr>
            <w:tcW w:w="404" w:type="dxa"/>
          </w:tcPr>
          <w:p w14:paraId="05284F8B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76803F51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14:paraId="3109ECA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4C7AD0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14:paraId="68AA081B" w14:textId="77777777" w:rsidTr="00AA0C0E">
        <w:trPr>
          <w:trHeight w:val="2384"/>
        </w:trPr>
        <w:tc>
          <w:tcPr>
            <w:tcW w:w="404" w:type="dxa"/>
          </w:tcPr>
          <w:p w14:paraId="2ACF6E63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14:paraId="72CA9218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14:paraId="6053A385" w14:textId="294495D7" w:rsidR="005662AB" w:rsidRDefault="005662AB" w:rsidP="005662AB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during 1</w:t>
            </w:r>
            <w:r w:rsidRPr="004D5CA5">
              <w:rPr>
                <w:sz w:val="25"/>
                <w:szCs w:val="25"/>
                <w:vertAlign w:val="superscript"/>
              </w:rPr>
              <w:t>st</w:t>
            </w:r>
            <w:r>
              <w:rPr>
                <w:sz w:val="25"/>
                <w:szCs w:val="25"/>
              </w:rPr>
              <w:t xml:space="preserve"> July’</w:t>
            </w:r>
            <w:r w:rsidR="006E0034">
              <w:rPr>
                <w:sz w:val="25"/>
                <w:szCs w:val="25"/>
              </w:rPr>
              <w:t>15</w:t>
            </w:r>
            <w:r>
              <w:rPr>
                <w:sz w:val="25"/>
                <w:szCs w:val="25"/>
              </w:rPr>
              <w:t xml:space="preserve"> to 30</w:t>
            </w:r>
            <w:r w:rsidRPr="004D5CA5">
              <w:rPr>
                <w:sz w:val="25"/>
                <w:szCs w:val="25"/>
                <w:vertAlign w:val="superscript"/>
              </w:rPr>
              <w:t>th</w:t>
            </w:r>
            <w:r>
              <w:rPr>
                <w:sz w:val="25"/>
                <w:szCs w:val="25"/>
              </w:rPr>
              <w:t xml:space="preserve"> June’</w:t>
            </w:r>
            <w:r w:rsidR="005732D9">
              <w:rPr>
                <w:sz w:val="25"/>
                <w:szCs w:val="25"/>
              </w:rPr>
              <w:t>20</w:t>
            </w:r>
            <w:r w:rsidRPr="00C62FF1">
              <w:rPr>
                <w:sz w:val="25"/>
                <w:szCs w:val="25"/>
              </w:rPr>
              <w:t>)</w:t>
            </w:r>
          </w:p>
          <w:p w14:paraId="03B50873" w14:textId="77777777" w:rsidR="005662AB" w:rsidRPr="004D5CA5" w:rsidRDefault="005662AB" w:rsidP="005662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  <w:p w14:paraId="5311E32A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60" w:type="dxa"/>
          </w:tcPr>
          <w:p w14:paraId="7044B5B8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6FC508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102DB629" w14:textId="77777777" w:rsidTr="005662AB">
        <w:trPr>
          <w:trHeight w:val="1160"/>
        </w:trPr>
        <w:tc>
          <w:tcPr>
            <w:tcW w:w="404" w:type="dxa"/>
          </w:tcPr>
          <w:p w14:paraId="5E05F56F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14:paraId="5E6EE567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verage Impact Factor for all the Publications as per SJR Index</w:t>
            </w:r>
          </w:p>
          <w:p w14:paraId="25A5864E" w14:textId="3337CD5E" w:rsidR="006E0034" w:rsidRPr="00E62162" w:rsidRDefault="006E0034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uring last five year</w:t>
            </w:r>
            <w:r w:rsidR="0015063B">
              <w:rPr>
                <w:b/>
                <w:sz w:val="25"/>
                <w:szCs w:val="25"/>
              </w:rPr>
              <w:t xml:space="preserve"> </w:t>
            </w:r>
            <w:r w:rsidR="0015063B">
              <w:rPr>
                <w:sz w:val="25"/>
                <w:szCs w:val="25"/>
              </w:rPr>
              <w:t>(1/7/2015 to 30/06/2020)</w:t>
            </w:r>
            <w:r w:rsidR="0015063B">
              <w:rPr>
                <w:sz w:val="25"/>
                <w:szCs w:val="25"/>
              </w:rPr>
              <w:t xml:space="preserve"> </w:t>
            </w:r>
          </w:p>
        </w:tc>
        <w:tc>
          <w:tcPr>
            <w:tcW w:w="360" w:type="dxa"/>
          </w:tcPr>
          <w:p w14:paraId="5A1E362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54104B83" w14:textId="77777777" w:rsidR="005662AB" w:rsidRPr="00B14056" w:rsidRDefault="005662AB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14:paraId="5A4DA40E" w14:textId="77777777" w:rsidTr="005662AB">
        <w:trPr>
          <w:trHeight w:val="1700"/>
        </w:trPr>
        <w:tc>
          <w:tcPr>
            <w:tcW w:w="404" w:type="dxa"/>
          </w:tcPr>
          <w:p w14:paraId="44B20701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14:paraId="7CC38F78" w14:textId="0E307B50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ignificant Relevance of the research work carried out during </w:t>
            </w:r>
            <w:r w:rsidR="006E0034">
              <w:rPr>
                <w:b/>
                <w:sz w:val="25"/>
                <w:szCs w:val="25"/>
              </w:rPr>
              <w:t>last five year</w:t>
            </w:r>
            <w:r>
              <w:rPr>
                <w:b/>
                <w:sz w:val="25"/>
                <w:szCs w:val="25"/>
              </w:rPr>
              <w:t xml:space="preserve"> </w:t>
            </w:r>
            <w:r w:rsidR="0015063B">
              <w:rPr>
                <w:sz w:val="25"/>
                <w:szCs w:val="25"/>
              </w:rPr>
              <w:t>(</w:t>
            </w:r>
            <w:r w:rsidR="0015063B">
              <w:rPr>
                <w:sz w:val="25"/>
                <w:szCs w:val="25"/>
              </w:rPr>
              <w:t>0</w:t>
            </w:r>
            <w:r w:rsidR="0015063B">
              <w:rPr>
                <w:sz w:val="25"/>
                <w:szCs w:val="25"/>
              </w:rPr>
              <w:t>1/</w:t>
            </w:r>
            <w:r w:rsidR="0015063B">
              <w:rPr>
                <w:sz w:val="25"/>
                <w:szCs w:val="25"/>
              </w:rPr>
              <w:t>0</w:t>
            </w:r>
            <w:r w:rsidR="0015063B">
              <w:rPr>
                <w:sz w:val="25"/>
                <w:szCs w:val="25"/>
              </w:rPr>
              <w:t>7/2015 to 30/06/2020)</w:t>
            </w:r>
            <w:r w:rsidR="0015063B">
              <w:rPr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as reflected in the publications with principal findings</w:t>
            </w:r>
          </w:p>
          <w:p w14:paraId="169BD08C" w14:textId="28F2D047" w:rsidR="005662AB" w:rsidRPr="00B14056" w:rsidRDefault="005662AB" w:rsidP="0015063B">
            <w:pPr>
              <w:rPr>
                <w:b/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</w:tc>
        <w:tc>
          <w:tcPr>
            <w:tcW w:w="360" w:type="dxa"/>
          </w:tcPr>
          <w:p w14:paraId="729C4F1E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1941DF1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1C00651D" w14:textId="77777777" w:rsidTr="00FF44F6">
        <w:trPr>
          <w:trHeight w:val="1493"/>
        </w:trPr>
        <w:tc>
          <w:tcPr>
            <w:tcW w:w="404" w:type="dxa"/>
          </w:tcPr>
          <w:p w14:paraId="6F9B9083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14:paraId="3E03F337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14:paraId="3896681D" w14:textId="77777777"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14:paraId="7D24DFEC" w14:textId="77777777"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  <w:p w14:paraId="033DFEEC" w14:textId="25AE670E" w:rsidR="005662AB" w:rsidRPr="0015063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DPU Funding</w:t>
            </w:r>
          </w:p>
        </w:tc>
        <w:tc>
          <w:tcPr>
            <w:tcW w:w="360" w:type="dxa"/>
          </w:tcPr>
          <w:p w14:paraId="7C6967C4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BA22EDF" w14:textId="77777777" w:rsidR="0015063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mount received                       Amount </w:t>
            </w:r>
          </w:p>
          <w:p w14:paraId="72BEC7B5" w14:textId="5D41309D" w:rsidR="005662AB" w:rsidRPr="00B14056" w:rsidRDefault="0015063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                                 u</w:t>
            </w:r>
            <w:r w:rsidR="005662AB">
              <w:rPr>
                <w:b/>
                <w:sz w:val="25"/>
                <w:szCs w:val="25"/>
              </w:rPr>
              <w:t>tilized</w:t>
            </w:r>
          </w:p>
        </w:tc>
      </w:tr>
      <w:tr w:rsidR="00FF44F6" w:rsidRPr="00B14056" w14:paraId="77495A7C" w14:textId="77777777" w:rsidTr="00FF44F6">
        <w:trPr>
          <w:trHeight w:val="1223"/>
        </w:trPr>
        <w:tc>
          <w:tcPr>
            <w:tcW w:w="404" w:type="dxa"/>
          </w:tcPr>
          <w:p w14:paraId="5633D4D6" w14:textId="77777777" w:rsidR="00FF44F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24" w:type="dxa"/>
          </w:tcPr>
          <w:p w14:paraId="2F003830" w14:textId="77777777" w:rsidR="00FF44F6" w:rsidRDefault="00FF44F6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Citation index as per Scopus &amp; </w:t>
            </w:r>
            <w:proofErr w:type="spellStart"/>
            <w:r>
              <w:rPr>
                <w:b/>
                <w:sz w:val="25"/>
                <w:szCs w:val="25"/>
              </w:rPr>
              <w:t>Pubmed</w:t>
            </w:r>
            <w:proofErr w:type="spellEnd"/>
          </w:p>
          <w:p w14:paraId="1D7904A3" w14:textId="522A078F" w:rsidR="006E0034" w:rsidRDefault="006E0034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uring last five year</w:t>
            </w:r>
            <w:r w:rsidR="0015063B">
              <w:rPr>
                <w:b/>
                <w:sz w:val="25"/>
                <w:szCs w:val="25"/>
              </w:rPr>
              <w:t xml:space="preserve"> </w:t>
            </w:r>
            <w:r w:rsidR="0015063B">
              <w:rPr>
                <w:sz w:val="25"/>
                <w:szCs w:val="25"/>
              </w:rPr>
              <w:t>(</w:t>
            </w:r>
            <w:r w:rsidR="0015063B">
              <w:rPr>
                <w:sz w:val="25"/>
                <w:szCs w:val="25"/>
              </w:rPr>
              <w:t>0</w:t>
            </w:r>
            <w:r w:rsidR="0015063B">
              <w:rPr>
                <w:sz w:val="25"/>
                <w:szCs w:val="25"/>
              </w:rPr>
              <w:t>1/</w:t>
            </w:r>
            <w:r w:rsidR="0015063B">
              <w:rPr>
                <w:sz w:val="25"/>
                <w:szCs w:val="25"/>
              </w:rPr>
              <w:t>0</w:t>
            </w:r>
            <w:r w:rsidR="0015063B">
              <w:rPr>
                <w:sz w:val="25"/>
                <w:szCs w:val="25"/>
              </w:rPr>
              <w:t>7/2015 to 30/06/2020)</w:t>
            </w:r>
          </w:p>
        </w:tc>
        <w:tc>
          <w:tcPr>
            <w:tcW w:w="360" w:type="dxa"/>
          </w:tcPr>
          <w:p w14:paraId="46B3B476" w14:textId="77777777" w:rsidR="00FF44F6" w:rsidRPr="00B14056" w:rsidRDefault="00FF44F6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5321" w:type="dxa"/>
          </w:tcPr>
          <w:p w14:paraId="771EE523" w14:textId="77777777" w:rsidR="00FF44F6" w:rsidRDefault="00FF44F6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4CF7B3BC" w14:textId="77777777" w:rsidTr="00AD6753">
        <w:trPr>
          <w:trHeight w:val="1322"/>
        </w:trPr>
        <w:tc>
          <w:tcPr>
            <w:tcW w:w="404" w:type="dxa"/>
          </w:tcPr>
          <w:p w14:paraId="5421411B" w14:textId="77777777"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5662AB" w:rsidRPr="00B1405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1ACB7E9B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14:paraId="0BC4B2F7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14:paraId="6D2E79CF" w14:textId="532E4D3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</w:t>
            </w:r>
            <w:r w:rsidR="006E0034">
              <w:rPr>
                <w:b/>
                <w:sz w:val="25"/>
                <w:szCs w:val="25"/>
              </w:rPr>
              <w:t>–</w:t>
            </w:r>
            <w:r>
              <w:rPr>
                <w:b/>
                <w:sz w:val="25"/>
                <w:szCs w:val="25"/>
              </w:rPr>
              <w:t xml:space="preserve"> </w:t>
            </w:r>
          </w:p>
          <w:p w14:paraId="1412591E" w14:textId="751AD334" w:rsidR="006E0034" w:rsidRDefault="006E0034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uring last five year</w:t>
            </w:r>
            <w:r w:rsidR="0015063B">
              <w:rPr>
                <w:b/>
                <w:sz w:val="25"/>
                <w:szCs w:val="25"/>
              </w:rPr>
              <w:t xml:space="preserve"> </w:t>
            </w:r>
            <w:r w:rsidR="0015063B">
              <w:rPr>
                <w:sz w:val="25"/>
                <w:szCs w:val="25"/>
              </w:rPr>
              <w:t>(</w:t>
            </w:r>
            <w:r w:rsidR="0015063B">
              <w:rPr>
                <w:sz w:val="25"/>
                <w:szCs w:val="25"/>
              </w:rPr>
              <w:t>0</w:t>
            </w:r>
            <w:r w:rsidR="0015063B">
              <w:rPr>
                <w:sz w:val="25"/>
                <w:szCs w:val="25"/>
              </w:rPr>
              <w:t>1/</w:t>
            </w:r>
            <w:r w:rsidR="0015063B">
              <w:rPr>
                <w:sz w:val="25"/>
                <w:szCs w:val="25"/>
              </w:rPr>
              <w:t>0</w:t>
            </w:r>
            <w:r w:rsidR="0015063B">
              <w:rPr>
                <w:sz w:val="25"/>
                <w:szCs w:val="25"/>
              </w:rPr>
              <w:t>7/2015 to 30/06/2020)</w:t>
            </w:r>
          </w:p>
        </w:tc>
        <w:tc>
          <w:tcPr>
            <w:tcW w:w="360" w:type="dxa"/>
          </w:tcPr>
          <w:p w14:paraId="1EF18DE5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33DD544C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7EDD8C75" w14:textId="77777777" w:rsidTr="008904F4">
        <w:trPr>
          <w:trHeight w:val="1043"/>
        </w:trPr>
        <w:tc>
          <w:tcPr>
            <w:tcW w:w="404" w:type="dxa"/>
          </w:tcPr>
          <w:p w14:paraId="55B7221D" w14:textId="77777777"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  <w:r w:rsidR="00636BEE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6DA4A52C" w14:textId="2C42ECC0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ny other </w:t>
            </w:r>
            <w:r w:rsidR="0015063B">
              <w:rPr>
                <w:b/>
                <w:sz w:val="25"/>
                <w:szCs w:val="25"/>
              </w:rPr>
              <w:t xml:space="preserve">Significant </w:t>
            </w:r>
            <w:r>
              <w:rPr>
                <w:b/>
                <w:sz w:val="25"/>
                <w:szCs w:val="25"/>
              </w:rPr>
              <w:t>relevant information</w:t>
            </w:r>
          </w:p>
        </w:tc>
        <w:tc>
          <w:tcPr>
            <w:tcW w:w="360" w:type="dxa"/>
          </w:tcPr>
          <w:p w14:paraId="606185BD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8548E23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</w:tbl>
    <w:p w14:paraId="14626A1B" w14:textId="77777777" w:rsidR="00FA37B8" w:rsidRDefault="00FA37B8" w:rsidP="00E82295">
      <w:pPr>
        <w:rPr>
          <w:szCs w:val="25"/>
        </w:rPr>
      </w:pPr>
    </w:p>
    <w:p w14:paraId="1E8D3C31" w14:textId="77777777" w:rsidR="003D773B" w:rsidRDefault="003D773B" w:rsidP="00E82295">
      <w:pPr>
        <w:rPr>
          <w:szCs w:val="25"/>
        </w:rPr>
      </w:pPr>
    </w:p>
    <w:p w14:paraId="2B4AE7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613AB6"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4253B">
        <w:rPr>
          <w:szCs w:val="25"/>
        </w:rPr>
        <w:t>Faculty</w:t>
      </w:r>
      <w:r w:rsidR="00FA37B8">
        <w:rPr>
          <w:szCs w:val="25"/>
        </w:rPr>
        <w:t>)</w:t>
      </w:r>
    </w:p>
    <w:p w14:paraId="73B2939F" w14:textId="77777777" w:rsidR="00FA37B8" w:rsidRDefault="00FA37B8" w:rsidP="00236CBD">
      <w:pPr>
        <w:jc w:val="right"/>
        <w:rPr>
          <w:szCs w:val="25"/>
        </w:rPr>
      </w:pPr>
    </w:p>
    <w:p w14:paraId="24D63C3D" w14:textId="77777777" w:rsidR="00FA37B8" w:rsidRDefault="00FA37B8" w:rsidP="00236CBD">
      <w:pPr>
        <w:jc w:val="right"/>
        <w:rPr>
          <w:szCs w:val="25"/>
        </w:rPr>
      </w:pPr>
    </w:p>
    <w:p w14:paraId="49D1C534" w14:textId="77777777"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0F873BF4" w14:textId="77777777" w:rsidR="00FA37B8" w:rsidRDefault="00FA37B8" w:rsidP="00AD6753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14:paraId="5213ADDF" w14:textId="77777777" w:rsidR="00FA37B8" w:rsidRDefault="00FA37B8" w:rsidP="00236CBD">
      <w:pPr>
        <w:jc w:val="right"/>
        <w:rPr>
          <w:szCs w:val="25"/>
        </w:rPr>
      </w:pPr>
    </w:p>
    <w:p w14:paraId="64AA6115" w14:textId="77777777" w:rsidR="00FA37B8" w:rsidRDefault="00FA37B8" w:rsidP="00236CBD">
      <w:pPr>
        <w:jc w:val="right"/>
        <w:rPr>
          <w:szCs w:val="25"/>
        </w:rPr>
      </w:pPr>
    </w:p>
    <w:p w14:paraId="775B3C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39D19B2A" w14:textId="19C04F60" w:rsidR="003D773B" w:rsidRPr="00E82295" w:rsidRDefault="00FA37B8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</w:t>
      </w:r>
    </w:p>
    <w:sectPr w:rsidR="003D773B" w:rsidRPr="00E82295" w:rsidSect="00DB0CA6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91930" w14:textId="77777777" w:rsidR="009920F9" w:rsidRDefault="009920F9" w:rsidP="003E54FE">
      <w:r>
        <w:separator/>
      </w:r>
    </w:p>
  </w:endnote>
  <w:endnote w:type="continuationSeparator" w:id="0">
    <w:p w14:paraId="52F694F2" w14:textId="77777777" w:rsidR="009920F9" w:rsidRDefault="009920F9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E3A50" w14:textId="77777777"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FBFE41C" w14:textId="77777777" w:rsidR="00166ADC" w:rsidRDefault="00166ADC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</w:t>
    </w:r>
    <w:r w:rsidR="005F740E">
      <w:rPr>
        <w:sz w:val="18"/>
      </w:rPr>
      <w:t>805000</w:t>
    </w:r>
    <w:r w:rsidRPr="00B97954">
      <w:rPr>
        <w:sz w:val="18"/>
      </w:rPr>
      <w:t xml:space="preserve"> / 27</w:t>
    </w:r>
    <w:r w:rsidR="005F740E">
      <w:rPr>
        <w:sz w:val="18"/>
      </w:rPr>
      <w:t>805001</w:t>
    </w:r>
    <w:r w:rsidRPr="00B97954">
      <w:rPr>
        <w:sz w:val="18"/>
      </w:rPr>
      <w:t>. Fax 91-20 -27420010.</w:t>
    </w:r>
  </w:p>
  <w:p w14:paraId="4F9EBFDE" w14:textId="77777777"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30866" w14:textId="77777777" w:rsidR="009920F9" w:rsidRDefault="009920F9" w:rsidP="003E54FE">
      <w:r>
        <w:separator/>
      </w:r>
    </w:p>
  </w:footnote>
  <w:footnote w:type="continuationSeparator" w:id="0">
    <w:p w14:paraId="3B74EE40" w14:textId="77777777" w:rsidR="009920F9" w:rsidRDefault="009920F9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14:paraId="20C0FBA3" w14:textId="7777777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14:paraId="79F2C986" w14:textId="77777777"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2E08CAC" wp14:editId="3B817CD9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14:paraId="722A15AF" w14:textId="77777777"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538ECC17" w14:textId="77777777"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 xml:space="preserve">(Deemed </w:t>
          </w:r>
          <w:r w:rsidR="00F855CE">
            <w:rPr>
              <w:b/>
              <w:sz w:val="34"/>
              <w:szCs w:val="40"/>
            </w:rPr>
            <w:t xml:space="preserve">to be </w:t>
          </w:r>
          <w:r w:rsidRPr="003E54FE">
            <w:rPr>
              <w:b/>
              <w:sz w:val="34"/>
              <w:szCs w:val="40"/>
            </w:rPr>
            <w:t>University)</w:t>
          </w:r>
        </w:p>
        <w:p w14:paraId="28386F64" w14:textId="77777777" w:rsidR="00166ADC" w:rsidRDefault="00166ADC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14:paraId="18160B6C" w14:textId="5C2C95CE" w:rsidR="00166ADC" w:rsidRPr="00360216" w:rsidRDefault="00166ADC" w:rsidP="005F740E">
          <w:pPr>
            <w:jc w:val="center"/>
            <w:rPr>
              <w:b/>
              <w:sz w:val="28"/>
              <w:szCs w:val="28"/>
            </w:rPr>
          </w:pPr>
          <w:r w:rsidRPr="001278D9">
            <w:rPr>
              <w:b/>
            </w:rPr>
            <w:t>(An ISO 9001 : 20</w:t>
          </w:r>
          <w:r w:rsidR="005F740E">
            <w:rPr>
              <w:b/>
            </w:rPr>
            <w:t xml:space="preserve">15 </w:t>
          </w:r>
          <w:r w:rsidR="005732D9">
            <w:rPr>
              <w:b/>
            </w:rPr>
            <w:t xml:space="preserve">and 14001:2015 </w:t>
          </w:r>
          <w:r w:rsidRPr="001278D9">
            <w:rPr>
              <w:b/>
            </w:rPr>
            <w:t>Certified University)</w:t>
          </w:r>
        </w:p>
      </w:tc>
    </w:tr>
  </w:tbl>
  <w:p w14:paraId="2682680B" w14:textId="77777777"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63B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2D9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4859"/>
    <w:rsid w:val="005F57F9"/>
    <w:rsid w:val="005F607E"/>
    <w:rsid w:val="005F740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61A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034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4F4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0F9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4678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BA5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5CF5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5BD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29D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4CA8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0CA6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5CE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C225648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3979FF-E9A6-47B9-A508-699C2E3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 Vidyapeeth</cp:lastModifiedBy>
  <cp:revision>5</cp:revision>
  <cp:lastPrinted>2020-08-13T05:45:00Z</cp:lastPrinted>
  <dcterms:created xsi:type="dcterms:W3CDTF">2020-08-13T07:12:00Z</dcterms:created>
  <dcterms:modified xsi:type="dcterms:W3CDTF">2020-08-13T09:07:00Z</dcterms:modified>
</cp:coreProperties>
</file>